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48C25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E915" wp14:editId="6E49C2A9">
                <wp:simplePos x="0" y="0"/>
                <wp:positionH relativeFrom="column">
                  <wp:posOffset>109221</wp:posOffset>
                </wp:positionH>
                <wp:positionV relativeFrom="paragraph">
                  <wp:posOffset>-109855</wp:posOffset>
                </wp:positionV>
                <wp:extent cx="1733550" cy="13519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14E" w14:textId="77777777" w:rsidR="00B26D2D" w:rsidRDefault="00B26D2D" w:rsidP="00B26D2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E71EEF5" wp14:editId="43E8F4EF">
                                  <wp:extent cx="1687940" cy="130429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60" cy="130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8.65pt;width:136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" filled="f" strokecolor="window">
                <v:textbox>
                  <w:txbxContent>
                    <w:p w14:paraId="379C314E" w14:textId="77777777" w:rsidR="00B26D2D" w:rsidRDefault="00B26D2D" w:rsidP="00B26D2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E71EEF5" wp14:editId="43E8F4EF">
                            <wp:extent cx="1687940" cy="130429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60" cy="130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3D5">
        <w:rPr>
          <w:rFonts w:ascii="Arial" w:hAnsi="Arial" w:cs="Arial"/>
        </w:rPr>
        <w:t>Mailing Address:</w:t>
      </w:r>
    </w:p>
    <w:p w14:paraId="0ED15D3B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10F26898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3EA33F9F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17CC9DA4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14:paraId="1FC85F1E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64F5C0C3" w14:textId="77777777" w:rsidR="00B26D2D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42F0E1E4" w14:textId="77777777" w:rsidR="00F553D8" w:rsidRPr="00F553D8" w:rsidRDefault="00F553D8" w:rsidP="00B26D2D">
      <w:pPr>
        <w:jc w:val="right"/>
        <w:rPr>
          <w:rFonts w:ascii="Arial" w:hAnsi="Arial" w:cs="Arial"/>
          <w:sz w:val="16"/>
          <w:szCs w:val="16"/>
        </w:rPr>
      </w:pPr>
    </w:p>
    <w:p w14:paraId="2E16B4A2" w14:textId="77777777" w:rsidR="00675F5D" w:rsidRPr="00B26D2D" w:rsidRDefault="001E358A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 w:rsidRPr="00B26D2D">
        <w:rPr>
          <w:rFonts w:ascii="Arial" w:hAnsi="Arial" w:cs="Arial"/>
          <w:b/>
          <w:bCs/>
          <w:color w:val="FFFFFF" w:themeColor="background1"/>
          <w:sz w:val="44"/>
          <w:szCs w:val="32"/>
        </w:rPr>
        <w:t xml:space="preserve">Todd McNabb Memorial Scholarship </w:t>
      </w:r>
    </w:p>
    <w:p w14:paraId="381C654C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466E229" w14:textId="77777777"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>of 3 seasons and also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10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14:paraId="69FF18A8" w14:textId="6E5CE59F"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 xml:space="preserve">summer </w:t>
      </w:r>
      <w:r w:rsidR="00AA675F">
        <w:rPr>
          <w:rFonts w:ascii="Arial" w:hAnsi="Arial" w:cs="Arial"/>
          <w:b/>
          <w:bCs/>
          <w:sz w:val="22"/>
          <w:szCs w:val="22"/>
        </w:rPr>
        <w:t>202</w:t>
      </w:r>
      <w:r w:rsidR="0057056C">
        <w:rPr>
          <w:rFonts w:ascii="Arial" w:hAnsi="Arial" w:cs="Arial"/>
          <w:b/>
          <w:bCs/>
          <w:sz w:val="22"/>
          <w:szCs w:val="22"/>
        </w:rPr>
        <w:t>1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14:paraId="7A61D618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14:paraId="63234711" w14:textId="77777777" w:rsidTr="00F553D8">
        <w:tc>
          <w:tcPr>
            <w:tcW w:w="9355" w:type="dxa"/>
            <w:shd w:val="clear" w:color="auto" w:fill="D9D9D9" w:themeFill="background1" w:themeFillShade="D9"/>
          </w:tcPr>
          <w:p w14:paraId="165F5A98" w14:textId="77777777"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14:paraId="5B6A4CD0" w14:textId="77777777" w:rsidR="005C4AF2" w:rsidRPr="00E450A5" w:rsidRDefault="005C4AF2">
      <w:pPr>
        <w:rPr>
          <w:rFonts w:ascii="Arial" w:hAnsi="Arial" w:cs="Arial"/>
        </w:rPr>
      </w:pPr>
    </w:p>
    <w:p w14:paraId="1811A826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19570CF0" w14:textId="77777777" w:rsidTr="00F553D8">
        <w:tc>
          <w:tcPr>
            <w:tcW w:w="3168" w:type="dxa"/>
          </w:tcPr>
          <w:p w14:paraId="786C727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14:paraId="736F8BE7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64212681" w14:textId="77777777" w:rsidTr="00F553D8">
        <w:tc>
          <w:tcPr>
            <w:tcW w:w="3168" w:type="dxa"/>
          </w:tcPr>
          <w:p w14:paraId="3B981BF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14:paraId="5574D4B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14:paraId="7E10C34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C6CFAB6" w14:textId="77777777" w:rsidTr="00F553D8">
        <w:tc>
          <w:tcPr>
            <w:tcW w:w="3168" w:type="dxa"/>
          </w:tcPr>
          <w:p w14:paraId="66CF124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14:paraId="30FD31D1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5F35CC6" w14:textId="77777777" w:rsidTr="00F553D8">
        <w:tc>
          <w:tcPr>
            <w:tcW w:w="3168" w:type="dxa"/>
          </w:tcPr>
          <w:p w14:paraId="7BDB058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14:paraId="1C6F53ED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3B022E" w14:textId="77777777" w:rsidR="005C4AF2" w:rsidRPr="00E450A5" w:rsidRDefault="005C4AF2" w:rsidP="005C4AF2">
      <w:pPr>
        <w:rPr>
          <w:rFonts w:ascii="Arial" w:hAnsi="Arial" w:cs="Arial"/>
          <w:b/>
        </w:rPr>
      </w:pPr>
    </w:p>
    <w:p w14:paraId="36CF6811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210AD1BF" w14:textId="77777777" w:rsidTr="00F553D8">
        <w:tc>
          <w:tcPr>
            <w:tcW w:w="3168" w:type="dxa"/>
          </w:tcPr>
          <w:p w14:paraId="4DD8275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14:paraId="786A4CA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4F743C09" w14:textId="77777777" w:rsidTr="00F553D8">
        <w:tc>
          <w:tcPr>
            <w:tcW w:w="3168" w:type="dxa"/>
          </w:tcPr>
          <w:p w14:paraId="371D5FA2" w14:textId="77777777"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14:paraId="7CEA9C1F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3B319AD3" w14:textId="77777777" w:rsidTr="00F553D8">
        <w:tc>
          <w:tcPr>
            <w:tcW w:w="3168" w:type="dxa"/>
          </w:tcPr>
          <w:p w14:paraId="392FF8F7" w14:textId="77777777"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D420ED" w:rsidRPr="00E450A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286BB5" w:rsidRPr="00E450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14:paraId="006EF174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0D6685" w14:textId="77777777" w:rsidR="00F553D8" w:rsidRDefault="00F553D8" w:rsidP="00F553D8">
      <w:pPr>
        <w:rPr>
          <w:rFonts w:ascii="Arial" w:hAnsi="Arial" w:cs="Arial"/>
          <w:b/>
          <w:bCs/>
        </w:rPr>
      </w:pPr>
    </w:p>
    <w:p w14:paraId="1222E7C4" w14:textId="77777777"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14:paraId="7732B1C9" w14:textId="77777777" w:rsidTr="00F77832">
        <w:tc>
          <w:tcPr>
            <w:tcW w:w="1526" w:type="dxa"/>
            <w:shd w:val="clear" w:color="auto" w:fill="D9D9D9" w:themeFill="background1" w:themeFillShade="D9"/>
          </w:tcPr>
          <w:p w14:paraId="60220F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5CB2E5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BD1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82D917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14:paraId="56B150E1" w14:textId="77777777" w:rsidTr="00F77832">
        <w:tc>
          <w:tcPr>
            <w:tcW w:w="1526" w:type="dxa"/>
          </w:tcPr>
          <w:p w14:paraId="6EDB5C4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 2014/15</w:t>
            </w:r>
          </w:p>
        </w:tc>
        <w:tc>
          <w:tcPr>
            <w:tcW w:w="3969" w:type="dxa"/>
          </w:tcPr>
          <w:p w14:paraId="706F541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14:paraId="79F93FB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14:paraId="6A0ED9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14:paraId="7160C8B7" w14:textId="77777777" w:rsidTr="00F77832">
        <w:tc>
          <w:tcPr>
            <w:tcW w:w="1526" w:type="dxa"/>
          </w:tcPr>
          <w:p w14:paraId="6B789F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88203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47AF5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1DCD7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167C4A7" w14:textId="77777777" w:rsidTr="00F77832">
        <w:tc>
          <w:tcPr>
            <w:tcW w:w="1526" w:type="dxa"/>
          </w:tcPr>
          <w:p w14:paraId="2900F70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11028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B107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FD2B49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60EEFA9" w14:textId="77777777" w:rsidTr="00F77832">
        <w:tc>
          <w:tcPr>
            <w:tcW w:w="1526" w:type="dxa"/>
          </w:tcPr>
          <w:p w14:paraId="24EFF77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F4431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E235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E5FA3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F799FB2" w14:textId="77777777" w:rsidTr="00F77832">
        <w:tc>
          <w:tcPr>
            <w:tcW w:w="1526" w:type="dxa"/>
          </w:tcPr>
          <w:p w14:paraId="160D01A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056D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33E3E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CBB10A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F821EF3" w14:textId="77777777" w:rsidTr="00F77832">
        <w:tc>
          <w:tcPr>
            <w:tcW w:w="1526" w:type="dxa"/>
          </w:tcPr>
          <w:p w14:paraId="17F033C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FF110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8BD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C2B986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780093A" w14:textId="77777777" w:rsidTr="00F77832">
        <w:tc>
          <w:tcPr>
            <w:tcW w:w="1526" w:type="dxa"/>
          </w:tcPr>
          <w:p w14:paraId="1DEA3C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1BF3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6B1C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1DEFA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BF9967" w14:textId="77777777" w:rsidTr="00F77832">
        <w:tc>
          <w:tcPr>
            <w:tcW w:w="1526" w:type="dxa"/>
          </w:tcPr>
          <w:p w14:paraId="45EEBFF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6AAD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5B5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50D197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0745317" w14:textId="77777777" w:rsidTr="00F77832">
        <w:tc>
          <w:tcPr>
            <w:tcW w:w="1526" w:type="dxa"/>
          </w:tcPr>
          <w:p w14:paraId="386CC08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222EF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192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8FEC26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3B7F22A" w14:textId="77777777" w:rsidTr="00F77832">
        <w:tc>
          <w:tcPr>
            <w:tcW w:w="1526" w:type="dxa"/>
          </w:tcPr>
          <w:p w14:paraId="19A46E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265F5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59C5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40EBDE3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CB8CCA" w14:textId="77777777" w:rsidTr="00F77832">
        <w:tc>
          <w:tcPr>
            <w:tcW w:w="1526" w:type="dxa"/>
          </w:tcPr>
          <w:p w14:paraId="32D212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1B5DE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F799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218283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AF5387A" w14:textId="77777777" w:rsidTr="00F77832">
        <w:tc>
          <w:tcPr>
            <w:tcW w:w="1526" w:type="dxa"/>
          </w:tcPr>
          <w:p w14:paraId="02E4E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84028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61D73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689AE6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8498F5" w14:textId="6F567E9D" w:rsidR="001E358A" w:rsidRPr="00F553D8" w:rsidRDefault="00B26D2D" w:rsidP="00F553D8">
      <w:pPr>
        <w:rPr>
          <w:rFonts w:ascii="Arial" w:hAnsi="Arial" w:cs="Arial"/>
        </w:rPr>
      </w:pPr>
      <w:r w:rsidRPr="0085701D">
        <w:rPr>
          <w:rFonts w:ascii="Arial" w:hAnsi="Arial" w:cs="Arial"/>
        </w:rPr>
        <w:br w:type="page"/>
      </w:r>
      <w:r w:rsidR="001E358A" w:rsidRPr="00F553D8">
        <w:rPr>
          <w:rFonts w:ascii="Arial" w:hAnsi="Arial" w:cs="Arial"/>
          <w:b/>
          <w:bCs/>
        </w:rPr>
        <w:lastRenderedPageBreak/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14:paraId="55ECB36A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14:paraId="74ABBD20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14:paraId="7B8369BC" w14:textId="77777777"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14:paraId="7B7C4DE6" w14:textId="77777777"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14:paraId="6AC57374" w14:textId="77777777"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14:paraId="33EB0F92" w14:textId="77777777"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</w:t>
        </w:r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@</w:t>
        </w:r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durhamcommunityfoundation.ca</w:t>
        </w:r>
      </w:hyperlink>
    </w:p>
    <w:p w14:paraId="5BC11334" w14:textId="77777777"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5546E75" w14:textId="026471D5" w:rsid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AA675F">
        <w:rPr>
          <w:rFonts w:ascii="Arial" w:hAnsi="Arial" w:cs="Arial"/>
          <w:b/>
          <w:sz w:val="24"/>
          <w:szCs w:val="24"/>
          <w:highlight w:val="yellow"/>
          <w:u w:val="single"/>
        </w:rPr>
        <w:t>202</w:t>
      </w:r>
      <w:r w:rsidR="0057056C">
        <w:rPr>
          <w:rFonts w:ascii="Arial" w:hAnsi="Arial" w:cs="Arial"/>
          <w:b/>
          <w:sz w:val="24"/>
          <w:szCs w:val="24"/>
          <w:highlight w:val="yellow"/>
          <w:u w:val="single"/>
        </w:rPr>
        <w:t>1</w:t>
      </w:r>
      <w:r w:rsidR="00D12187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</w:p>
    <w:p w14:paraId="537A0B8E" w14:textId="77777777" w:rsidR="00D12187" w:rsidRDefault="00D1218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14:paraId="7247E6E6" w14:textId="77777777" w:rsidTr="00F553D8">
        <w:tc>
          <w:tcPr>
            <w:tcW w:w="9493" w:type="dxa"/>
          </w:tcPr>
          <w:p w14:paraId="531E60CF" w14:textId="77777777" w:rsidR="002655AE" w:rsidRPr="00AA675F" w:rsidRDefault="002655AE" w:rsidP="00AA675F">
            <w:pPr>
              <w:pStyle w:val="NormalWeb"/>
              <w:spacing w:after="0" w:afterAutospacing="0"/>
              <w:rPr>
                <w:rFonts w:ascii="Arial" w:hAnsi="Arial" w:cs="Arial"/>
                <w:b/>
                <w:sz w:val="24"/>
                <w:szCs w:val="22"/>
              </w:rPr>
            </w:pPr>
            <w:r w:rsidRPr="00AA675F">
              <w:rPr>
                <w:rFonts w:ascii="Arial" w:hAnsi="Arial" w:cs="Arial"/>
                <w:b/>
                <w:sz w:val="24"/>
                <w:szCs w:val="22"/>
              </w:rPr>
              <w:t xml:space="preserve">Other Details:  </w:t>
            </w:r>
          </w:p>
          <w:p w14:paraId="4F74CB07" w14:textId="6F54D6EC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</w:t>
            </w:r>
            <w:r w:rsidR="0057056C">
              <w:rPr>
                <w:rFonts w:ascii="Arial" w:hAnsi="Arial" w:cs="Arial"/>
                <w:bCs/>
                <w:sz w:val="24"/>
                <w:szCs w:val="22"/>
              </w:rPr>
              <w:t>1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14:paraId="4E9D9F9D" w14:textId="77777777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14:paraId="10011C3C" w14:textId="5DE006BB"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</w:t>
            </w:r>
            <w:r w:rsidR="0057056C">
              <w:rPr>
                <w:rFonts w:ascii="Arial" w:hAnsi="Arial" w:cs="Arial"/>
                <w:bCs/>
                <w:sz w:val="24"/>
                <w:szCs w:val="22"/>
              </w:rPr>
              <w:t>1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14:paraId="15A4E73E" w14:textId="77777777"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14:paraId="4B71FA4B" w14:textId="77777777"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2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26B1" w14:textId="77777777" w:rsidR="009D7E55" w:rsidRDefault="009D7E55" w:rsidP="00E450A5">
      <w:r>
        <w:separator/>
      </w:r>
    </w:p>
  </w:endnote>
  <w:endnote w:type="continuationSeparator" w:id="0">
    <w:p w14:paraId="37137ECD" w14:textId="77777777" w:rsidR="009D7E55" w:rsidRDefault="009D7E55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檁蠼ĝތ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C531" w14:textId="39F98C39" w:rsidR="00E450A5" w:rsidRPr="0085701D" w:rsidRDefault="0085701D" w:rsidP="0085701D">
    <w:pPr>
      <w:pStyle w:val="Footer"/>
      <w:jc w:val="right"/>
      <w:rPr>
        <w:rFonts w:ascii="Arial Narrow" w:hAnsi="Arial Narrow"/>
        <w:sz w:val="20"/>
        <w:szCs w:val="20"/>
        <w:lang w:val="en-CA"/>
      </w:rPr>
    </w:pPr>
    <w:r w:rsidRPr="0085701D">
      <w:rPr>
        <w:rFonts w:ascii="Arial Narrow" w:hAnsi="Arial Narrow"/>
        <w:sz w:val="20"/>
        <w:szCs w:val="20"/>
      </w:rPr>
      <w:t xml:space="preserve">Durham Community Foundation </w:t>
    </w:r>
    <w:r w:rsidR="00E450A5" w:rsidRPr="0085701D">
      <w:rPr>
        <w:rFonts w:ascii="Arial Narrow" w:hAnsi="Arial Narrow"/>
        <w:sz w:val="20"/>
        <w:szCs w:val="20"/>
        <w:lang w:val="en-CA"/>
      </w:rPr>
      <w:t>Todd McNabb Memorial Scholarship Fund Application</w:t>
    </w:r>
  </w:p>
  <w:p w14:paraId="2EEE97AB" w14:textId="77777777" w:rsidR="0085701D" w:rsidRPr="0085701D" w:rsidRDefault="0085701D" w:rsidP="0085701D">
    <w:pPr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45B3" w14:textId="77777777" w:rsidR="009D7E55" w:rsidRDefault="009D7E55" w:rsidP="00E450A5">
      <w:r>
        <w:separator/>
      </w:r>
    </w:p>
  </w:footnote>
  <w:footnote w:type="continuationSeparator" w:id="0">
    <w:p w14:paraId="6BE03BB2" w14:textId="77777777" w:rsidR="009D7E55" w:rsidRDefault="009D7E55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A"/>
    <w:rsid w:val="000A23EE"/>
    <w:rsid w:val="000E2E40"/>
    <w:rsid w:val="001E358A"/>
    <w:rsid w:val="00231568"/>
    <w:rsid w:val="002655AE"/>
    <w:rsid w:val="00286BB5"/>
    <w:rsid w:val="00486FA2"/>
    <w:rsid w:val="005460B4"/>
    <w:rsid w:val="0057056C"/>
    <w:rsid w:val="005C4AF2"/>
    <w:rsid w:val="00653C3D"/>
    <w:rsid w:val="00675F5D"/>
    <w:rsid w:val="006C1D94"/>
    <w:rsid w:val="00823410"/>
    <w:rsid w:val="0085701D"/>
    <w:rsid w:val="009722CE"/>
    <w:rsid w:val="009D7E55"/>
    <w:rsid w:val="00A82A80"/>
    <w:rsid w:val="00AA675F"/>
    <w:rsid w:val="00AB5EB4"/>
    <w:rsid w:val="00B26D2D"/>
    <w:rsid w:val="00C40D23"/>
    <w:rsid w:val="00C5080C"/>
    <w:rsid w:val="00D12187"/>
    <w:rsid w:val="00D420ED"/>
    <w:rsid w:val="00D62717"/>
    <w:rsid w:val="00E450A5"/>
    <w:rsid w:val="00E61940"/>
    <w:rsid w:val="00F20D20"/>
    <w:rsid w:val="00F553D8"/>
    <w:rsid w:val="00F677EC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3889A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  <w:style w:type="character" w:styleId="FollowedHyperlink">
    <w:name w:val="FollowedHyperlink"/>
    <w:basedOn w:val="DefaultParagraphFont"/>
    <w:uiPriority w:val="99"/>
    <w:semiHidden/>
    <w:unhideWhenUsed/>
    <w:rsid w:val="0085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@durhamcommunityfoundati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ddmcnabbscholarship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4EB-A454-4F32-B66B-685F482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3</cp:revision>
  <dcterms:created xsi:type="dcterms:W3CDTF">2021-01-05T14:17:00Z</dcterms:created>
  <dcterms:modified xsi:type="dcterms:W3CDTF">2021-01-07T18:29:00Z</dcterms:modified>
</cp:coreProperties>
</file>